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BB" w:rsidRDefault="00D728EA" w:rsidP="001D48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728EA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водная информация</w:t>
      </w:r>
      <w:r w:rsidRPr="00D728EA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</w:p>
    <w:p w:rsidR="0095297C" w:rsidRDefault="00D524D1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524D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а</w:t>
      </w:r>
      <w:r w:rsidRPr="00D524D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риказа Госалкогольинспекции Республики Татарстан "Об утверждении Правил аккредитации журналистов при Госалкогольинспекции Республики Татарстан"</w:t>
      </w:r>
    </w:p>
    <w:p w:rsidR="00D524D1" w:rsidRPr="00D728EA" w:rsidRDefault="00D524D1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</w:t>
            </w:r>
            <w:proofErr w:type="spell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ррупциогенный</w:t>
            </w:r>
            <w:proofErr w:type="spell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 xml:space="preserve">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1D48BB"/>
    <w:rsid w:val="001D7CCD"/>
    <w:rsid w:val="002E7E95"/>
    <w:rsid w:val="00636E2F"/>
    <w:rsid w:val="006439F0"/>
    <w:rsid w:val="007B6EAF"/>
    <w:rsid w:val="0095297C"/>
    <w:rsid w:val="00AF6102"/>
    <w:rsid w:val="00CF6C15"/>
    <w:rsid w:val="00D524D1"/>
    <w:rsid w:val="00D728EA"/>
    <w:rsid w:val="00DC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2AA2-AAF8-407A-87FD-79A378A1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19-07-09T05:29:00Z</dcterms:created>
  <dcterms:modified xsi:type="dcterms:W3CDTF">2019-07-09T05:29:00Z</dcterms:modified>
</cp:coreProperties>
</file>